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B36" w:rsidRPr="009F0BCF" w:rsidRDefault="00A95F23" w:rsidP="00055B36">
      <w:pPr>
        <w:jc w:val="center"/>
        <w:rPr>
          <w:rFonts w:ascii="Copperplate Gothic Light" w:hAnsi="Copperplate Gothic Light"/>
          <w:b/>
          <w:sz w:val="28"/>
          <w:szCs w:val="28"/>
          <w:u w:val="single"/>
        </w:rPr>
      </w:pPr>
      <w:r w:rsidRPr="009F0BCF">
        <w:rPr>
          <w:rFonts w:ascii="Copperplate Gothic Light" w:hAnsi="Copperplate Gothic Light"/>
          <w:b/>
          <w:sz w:val="28"/>
          <w:szCs w:val="28"/>
          <w:u w:val="single"/>
        </w:rPr>
        <w:t>Pirámide</w:t>
      </w:r>
      <w:r w:rsidR="00055B36" w:rsidRPr="009F0BCF">
        <w:rPr>
          <w:rFonts w:ascii="Copperplate Gothic Light" w:hAnsi="Copperplate Gothic Light"/>
          <w:b/>
          <w:sz w:val="28"/>
          <w:szCs w:val="28"/>
          <w:u w:val="single"/>
        </w:rPr>
        <w:t xml:space="preserve"> de </w:t>
      </w:r>
      <w:r w:rsidRPr="009F0BCF">
        <w:rPr>
          <w:rFonts w:ascii="Copperplate Gothic Light" w:hAnsi="Copperplate Gothic Light"/>
          <w:b/>
          <w:sz w:val="28"/>
          <w:szCs w:val="28"/>
          <w:u w:val="single"/>
        </w:rPr>
        <w:t>población</w:t>
      </w:r>
      <w:r w:rsidR="00055B36" w:rsidRPr="009F0BCF">
        <w:rPr>
          <w:rFonts w:ascii="Copperplate Gothic Light" w:hAnsi="Copperplate Gothic Light"/>
          <w:b/>
          <w:sz w:val="28"/>
          <w:szCs w:val="28"/>
          <w:u w:val="single"/>
        </w:rPr>
        <w:t xml:space="preserve"> de los </w:t>
      </w:r>
      <w:r w:rsidRPr="009F0BCF">
        <w:rPr>
          <w:rFonts w:ascii="Copperplate Gothic Light" w:hAnsi="Copperplate Gothic Light"/>
          <w:b/>
          <w:sz w:val="28"/>
          <w:szCs w:val="28"/>
          <w:u w:val="single"/>
        </w:rPr>
        <w:t>países</w:t>
      </w:r>
      <w:r w:rsidR="00055B36" w:rsidRPr="009F0BCF">
        <w:rPr>
          <w:rFonts w:ascii="Copperplate Gothic Light" w:hAnsi="Copperplate Gothic Light"/>
          <w:b/>
          <w:sz w:val="28"/>
          <w:szCs w:val="28"/>
          <w:u w:val="single"/>
        </w:rPr>
        <w:t xml:space="preserve"> de </w:t>
      </w:r>
      <w:r w:rsidRPr="009F0BCF">
        <w:rPr>
          <w:rFonts w:ascii="Copperplate Gothic Light" w:hAnsi="Copperplate Gothic Light"/>
          <w:b/>
          <w:sz w:val="28"/>
          <w:szCs w:val="28"/>
          <w:u w:val="single"/>
        </w:rPr>
        <w:t>américa</w:t>
      </w:r>
      <w:r w:rsidR="00055B36" w:rsidRPr="009F0BCF">
        <w:rPr>
          <w:rFonts w:ascii="Copperplate Gothic Light" w:hAnsi="Copperplate Gothic Light"/>
          <w:b/>
          <w:sz w:val="28"/>
          <w:szCs w:val="28"/>
          <w:u w:val="single"/>
        </w:rPr>
        <w:t xml:space="preserve"> clasificados al mundial</w:t>
      </w:r>
    </w:p>
    <w:p w:rsidR="00055B36" w:rsidRPr="009F0BCF" w:rsidRDefault="009F0BCF" w:rsidP="00055B36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  <w:r w:rsidRPr="009F0BCF">
        <w:rPr>
          <w:rFonts w:ascii="Copperplate Gothic Light" w:hAnsi="Copperplate Gothic Light"/>
          <w:i/>
          <w:noProof/>
          <w:sz w:val="28"/>
          <w:szCs w:val="28"/>
          <w:u w:val="single"/>
          <w:lang w:val="es-AR" w:eastAsia="es-AR"/>
        </w:rPr>
        <w:drawing>
          <wp:anchor distT="0" distB="0" distL="114300" distR="114300" simplePos="0" relativeHeight="251590656" behindDoc="1" locked="0" layoutInCell="1" allowOverlap="1" wp14:anchorId="0DD1DD87" wp14:editId="472C4754">
            <wp:simplePos x="0" y="0"/>
            <wp:positionH relativeFrom="column">
              <wp:posOffset>992505</wp:posOffset>
            </wp:positionH>
            <wp:positionV relativeFrom="paragraph">
              <wp:posOffset>77293</wp:posOffset>
            </wp:positionV>
            <wp:extent cx="3699510" cy="449406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UADOR2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4494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0BCF">
        <w:rPr>
          <w:rFonts w:ascii="Copperplate Gothic Light" w:hAnsi="Copperplate Gothic Light"/>
          <w:i/>
          <w:sz w:val="28"/>
          <w:szCs w:val="28"/>
          <w:u w:val="single"/>
        </w:rPr>
        <w:t>Ecuador</w:t>
      </w:r>
    </w:p>
    <w:p w:rsidR="008E21D4" w:rsidRPr="009F0BCF" w:rsidRDefault="008E21D4" w:rsidP="008E21D4">
      <w:pPr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8E21D4" w:rsidRPr="009F0BCF" w:rsidRDefault="008E21D4" w:rsidP="008E21D4">
      <w:pPr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8E21D4" w:rsidRPr="009F0BCF" w:rsidRDefault="008E21D4" w:rsidP="008E21D4">
      <w:pPr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8E21D4" w:rsidRPr="009F0BCF" w:rsidRDefault="008E21D4" w:rsidP="008E21D4">
      <w:pPr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8E21D4" w:rsidRPr="009F0BCF" w:rsidRDefault="008E21D4" w:rsidP="008E21D4">
      <w:pPr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8E21D4" w:rsidRPr="009F0BCF" w:rsidRDefault="008E21D4" w:rsidP="008E21D4">
      <w:pPr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8E21D4" w:rsidRPr="009F0BCF" w:rsidRDefault="008E21D4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A95F23" w:rsidRPr="009F0BCF" w:rsidRDefault="00A95F23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A95F23" w:rsidRPr="009F0BCF" w:rsidRDefault="00A95F23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A95F23" w:rsidRPr="009F0BCF" w:rsidRDefault="00A95F23" w:rsidP="00A95F23">
      <w:pPr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A95F23" w:rsidRPr="009F0BCF" w:rsidRDefault="00A95F23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A95F23" w:rsidRPr="009F0BCF" w:rsidRDefault="00A95F23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  <w:r w:rsidRPr="009F0BCF">
        <w:rPr>
          <w:rFonts w:ascii="Copperplate Gothic Light" w:hAnsi="Copperplate Gothic Light"/>
          <w:i/>
          <w:noProof/>
          <w:sz w:val="28"/>
          <w:szCs w:val="28"/>
          <w:u w:val="single"/>
          <w:lang w:val="es-AR" w:eastAsia="es-AR"/>
        </w:rPr>
        <w:drawing>
          <wp:anchor distT="0" distB="0" distL="114300" distR="114300" simplePos="0" relativeHeight="251598848" behindDoc="1" locked="0" layoutInCell="1" allowOverlap="1" wp14:anchorId="6746068A" wp14:editId="0475C184">
            <wp:simplePos x="0" y="0"/>
            <wp:positionH relativeFrom="column">
              <wp:posOffset>844092</wp:posOffset>
            </wp:positionH>
            <wp:positionV relativeFrom="paragraph">
              <wp:posOffset>351938</wp:posOffset>
            </wp:positionV>
            <wp:extent cx="3965575" cy="459295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GENTIN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575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21D4" w:rsidRPr="009F0BCF" w:rsidRDefault="009F0BCF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  <w:r w:rsidRPr="009F0BCF">
        <w:rPr>
          <w:rFonts w:ascii="Copperplate Gothic Light" w:hAnsi="Copperplate Gothic Light"/>
          <w:i/>
          <w:sz w:val="28"/>
          <w:szCs w:val="28"/>
          <w:u w:val="single"/>
        </w:rPr>
        <w:t>Argentina</w:t>
      </w:r>
    </w:p>
    <w:p w:rsidR="008E21D4" w:rsidRPr="009F0BCF" w:rsidRDefault="008E21D4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8E21D4" w:rsidRPr="009F0BCF" w:rsidRDefault="008E21D4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8E21D4" w:rsidRPr="009F0BCF" w:rsidRDefault="008E21D4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8E21D4" w:rsidRPr="009F0BCF" w:rsidRDefault="008E21D4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8E21D4" w:rsidRPr="009F0BCF" w:rsidRDefault="008E21D4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8E21D4" w:rsidRPr="009F0BCF" w:rsidRDefault="008E21D4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8E21D4" w:rsidRPr="009F0BCF" w:rsidRDefault="008E21D4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8E21D4" w:rsidRPr="009F0BCF" w:rsidRDefault="008E21D4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A95F23" w:rsidRPr="009F0BCF" w:rsidRDefault="00A95F23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AD5D93" w:rsidRDefault="00AD5D93" w:rsidP="00E6432F">
      <w:pPr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8E21D4" w:rsidRPr="009F0BCF" w:rsidRDefault="00A95F23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  <w:r w:rsidRPr="009F0BCF">
        <w:rPr>
          <w:rFonts w:ascii="Copperplate Gothic Light" w:hAnsi="Copperplate Gothic Light"/>
          <w:i/>
          <w:noProof/>
          <w:sz w:val="28"/>
          <w:szCs w:val="28"/>
          <w:u w:val="single"/>
          <w:lang w:val="es-AR" w:eastAsia="es-AR"/>
        </w:rPr>
        <w:lastRenderedPageBreak/>
        <w:drawing>
          <wp:anchor distT="0" distB="0" distL="114300" distR="114300" simplePos="0" relativeHeight="251603968" behindDoc="1" locked="0" layoutInCell="1" allowOverlap="1" wp14:anchorId="5E1FEB68" wp14:editId="0996E9AC">
            <wp:simplePos x="0" y="0"/>
            <wp:positionH relativeFrom="column">
              <wp:posOffset>1078545</wp:posOffset>
            </wp:positionH>
            <wp:positionV relativeFrom="paragraph">
              <wp:posOffset>98529</wp:posOffset>
            </wp:positionV>
            <wp:extent cx="3614420" cy="464606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XIC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20" cy="464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BCF" w:rsidRPr="009F0BCF">
        <w:rPr>
          <w:rFonts w:ascii="Copperplate Gothic Light" w:hAnsi="Copperplate Gothic Light"/>
          <w:i/>
          <w:sz w:val="28"/>
          <w:szCs w:val="28"/>
          <w:u w:val="single"/>
        </w:rPr>
        <w:t>Mexico</w:t>
      </w:r>
    </w:p>
    <w:p w:rsidR="008E21D4" w:rsidRPr="009F0BCF" w:rsidRDefault="008E21D4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8E21D4" w:rsidRPr="009F0BCF" w:rsidRDefault="008E21D4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8E21D4" w:rsidRPr="009F0BCF" w:rsidRDefault="008E21D4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8E21D4" w:rsidRPr="009F0BCF" w:rsidRDefault="008E21D4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8E21D4" w:rsidRPr="009F0BCF" w:rsidRDefault="008E21D4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8E21D4" w:rsidRPr="009F0BCF" w:rsidRDefault="008E21D4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A95F23" w:rsidRPr="009F0BCF" w:rsidRDefault="00A95F23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A95F23" w:rsidRPr="009F0BCF" w:rsidRDefault="00A95F23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A95F23" w:rsidRPr="009F0BCF" w:rsidRDefault="00A95F23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A95F23" w:rsidRPr="009F0BCF" w:rsidRDefault="00A95F23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A95F23" w:rsidRPr="009F0BCF" w:rsidRDefault="00A95F23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A95F23" w:rsidRPr="009F0BCF" w:rsidRDefault="00A95F23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A95F23" w:rsidRPr="009F0BCF" w:rsidRDefault="00A95F23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8E21D4" w:rsidRPr="009F0BCF" w:rsidRDefault="00E6432F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  <w:r w:rsidRPr="009F0BCF">
        <w:rPr>
          <w:rFonts w:ascii="Copperplate Gothic Light" w:hAnsi="Copperplate Gothic Light"/>
          <w:i/>
          <w:noProof/>
          <w:sz w:val="28"/>
          <w:szCs w:val="28"/>
          <w:u w:val="single"/>
          <w:lang w:val="es-AR" w:eastAsia="es-AR"/>
        </w:rPr>
        <w:drawing>
          <wp:anchor distT="0" distB="0" distL="114300" distR="114300" simplePos="0" relativeHeight="251659264" behindDoc="1" locked="0" layoutInCell="1" allowOverlap="1" wp14:anchorId="215D13B3" wp14:editId="0AC98243">
            <wp:simplePos x="0" y="0"/>
            <wp:positionH relativeFrom="column">
              <wp:posOffset>1195070</wp:posOffset>
            </wp:positionH>
            <wp:positionV relativeFrom="paragraph">
              <wp:posOffset>136732</wp:posOffset>
            </wp:positionV>
            <wp:extent cx="3411855" cy="4316818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STA RIC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855" cy="4316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BCF" w:rsidRPr="009F0BCF">
        <w:rPr>
          <w:rFonts w:ascii="Copperplate Gothic Light" w:hAnsi="Copperplate Gothic Light"/>
          <w:i/>
          <w:sz w:val="28"/>
          <w:szCs w:val="28"/>
          <w:u w:val="single"/>
        </w:rPr>
        <w:t>Costa Rica</w:t>
      </w:r>
    </w:p>
    <w:p w:rsidR="008E21D4" w:rsidRPr="009F0BCF" w:rsidRDefault="008E21D4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8E21D4" w:rsidRPr="009F0BCF" w:rsidRDefault="008E21D4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8E21D4" w:rsidRPr="009F0BCF" w:rsidRDefault="008E21D4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8E21D4" w:rsidRPr="009F0BCF" w:rsidRDefault="008E21D4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8E21D4" w:rsidRPr="009F0BCF" w:rsidRDefault="008E21D4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A95F23" w:rsidRPr="009F0BCF" w:rsidRDefault="00A95F23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A95F23" w:rsidRPr="009F0BCF" w:rsidRDefault="00A95F23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A95F23" w:rsidRPr="009F0BCF" w:rsidRDefault="00A95F23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A95F23" w:rsidRPr="009F0BCF" w:rsidRDefault="00A95F23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AD5D93" w:rsidRDefault="00AD5D93" w:rsidP="00E6432F">
      <w:pPr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E6432F" w:rsidRDefault="00E6432F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8E21D4" w:rsidRPr="009F0BCF" w:rsidRDefault="00A95F23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  <w:bookmarkStart w:id="0" w:name="_GoBack"/>
      <w:bookmarkEnd w:id="0"/>
      <w:r w:rsidRPr="009F0BCF">
        <w:rPr>
          <w:rFonts w:ascii="Copperplate Gothic Light" w:hAnsi="Copperplate Gothic Light"/>
          <w:i/>
          <w:noProof/>
          <w:sz w:val="28"/>
          <w:szCs w:val="28"/>
          <w:u w:val="single"/>
          <w:lang w:val="es-AR" w:eastAsia="es-AR"/>
        </w:rPr>
        <w:lastRenderedPageBreak/>
        <w:drawing>
          <wp:anchor distT="0" distB="0" distL="114300" distR="114300" simplePos="0" relativeHeight="251680768" behindDoc="1" locked="0" layoutInCell="1" allowOverlap="1" wp14:anchorId="01199F8B" wp14:editId="4F0A4799">
            <wp:simplePos x="0" y="0"/>
            <wp:positionH relativeFrom="column">
              <wp:posOffset>897137</wp:posOffset>
            </wp:positionH>
            <wp:positionV relativeFrom="paragraph">
              <wp:posOffset>278632</wp:posOffset>
            </wp:positionV>
            <wp:extent cx="3657366" cy="4752754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ASI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366" cy="4752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BCF" w:rsidRPr="009F0BCF">
        <w:rPr>
          <w:rFonts w:ascii="Copperplate Gothic Light" w:hAnsi="Copperplate Gothic Light"/>
          <w:i/>
          <w:sz w:val="28"/>
          <w:szCs w:val="28"/>
          <w:u w:val="single"/>
        </w:rPr>
        <w:t>Brasil</w:t>
      </w:r>
    </w:p>
    <w:p w:rsidR="00A95F23" w:rsidRPr="009F0BCF" w:rsidRDefault="00A95F23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8E21D4" w:rsidRPr="009F0BCF" w:rsidRDefault="008E21D4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8E21D4" w:rsidRPr="009F0BCF" w:rsidRDefault="008E21D4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8E21D4" w:rsidRPr="009F0BCF" w:rsidRDefault="008E21D4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8E21D4" w:rsidRPr="009F0BCF" w:rsidRDefault="008E21D4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8E21D4" w:rsidRPr="009F0BCF" w:rsidRDefault="008E21D4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8E21D4" w:rsidRPr="009F0BCF" w:rsidRDefault="008E21D4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8E21D4" w:rsidRPr="009F0BCF" w:rsidRDefault="008E21D4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8E21D4" w:rsidRPr="009F0BCF" w:rsidRDefault="008E21D4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A95F23" w:rsidRPr="009F0BCF" w:rsidRDefault="00A95F23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A95F23" w:rsidRPr="009F0BCF" w:rsidRDefault="00A95F23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A95F23" w:rsidRPr="009F0BCF" w:rsidRDefault="00A95F23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A95F23" w:rsidRPr="009F0BCF" w:rsidRDefault="00A95F23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A95F23" w:rsidRPr="009F0BCF" w:rsidRDefault="00A95F23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8E21D4" w:rsidRPr="009F0BCF" w:rsidRDefault="00A95F23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  <w:r w:rsidRPr="009F0BCF">
        <w:rPr>
          <w:rFonts w:ascii="Copperplate Gothic Light" w:hAnsi="Copperplate Gothic Light"/>
          <w:i/>
          <w:noProof/>
          <w:sz w:val="28"/>
          <w:szCs w:val="28"/>
          <w:u w:val="single"/>
          <w:lang w:val="es-AR" w:eastAsia="es-AR"/>
        </w:rPr>
        <w:drawing>
          <wp:anchor distT="0" distB="0" distL="114300" distR="114300" simplePos="0" relativeHeight="251699200" behindDoc="1" locked="0" layoutInCell="1" allowOverlap="1" wp14:anchorId="7EF330E9" wp14:editId="52A85108">
            <wp:simplePos x="0" y="0"/>
            <wp:positionH relativeFrom="column">
              <wp:posOffset>663147</wp:posOffset>
            </wp:positionH>
            <wp:positionV relativeFrom="paragraph">
              <wp:posOffset>116161</wp:posOffset>
            </wp:positionV>
            <wp:extent cx="4295775" cy="4391246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RUGUA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391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F0BCF" w:rsidRPr="009F0BCF">
        <w:rPr>
          <w:rFonts w:ascii="Copperplate Gothic Light" w:hAnsi="Copperplate Gothic Light"/>
          <w:i/>
          <w:sz w:val="28"/>
          <w:szCs w:val="28"/>
          <w:u w:val="single"/>
        </w:rPr>
        <w:t>Uruguay</w:t>
      </w:r>
      <w:r w:rsidRPr="009F0BCF">
        <w:rPr>
          <w:rFonts w:ascii="Copperplate Gothic Light" w:hAnsi="Copperplate Gothic Light"/>
          <w:i/>
          <w:noProof/>
          <w:sz w:val="28"/>
          <w:szCs w:val="28"/>
          <w:u w:val="single"/>
          <w:lang w:val="es-AR" w:eastAsia="es-AR"/>
        </w:rPr>
        <w:t xml:space="preserve"> </w:t>
      </w:r>
    </w:p>
    <w:p w:rsidR="008E21D4" w:rsidRPr="009F0BCF" w:rsidRDefault="008E21D4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8E21D4" w:rsidRPr="009F0BCF" w:rsidRDefault="008E21D4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8E21D4" w:rsidRPr="009F0BCF" w:rsidRDefault="008E21D4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8E21D4" w:rsidRPr="009F0BCF" w:rsidRDefault="008E21D4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8E21D4" w:rsidRPr="009F0BCF" w:rsidRDefault="008E21D4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A95F23" w:rsidRPr="009F0BCF" w:rsidRDefault="00A95F23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A95F23" w:rsidRPr="009F0BCF" w:rsidRDefault="00A95F23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A95F23" w:rsidRPr="009F0BCF" w:rsidRDefault="00A95F23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A95F23" w:rsidRPr="009F0BCF" w:rsidRDefault="00A95F23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8E21D4" w:rsidRPr="009F0BCF" w:rsidRDefault="008E21D4" w:rsidP="00E6432F">
      <w:pPr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8E21D4" w:rsidRPr="009F0BCF" w:rsidRDefault="00A95F23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  <w:r w:rsidRPr="009F0BCF">
        <w:rPr>
          <w:rFonts w:ascii="Copperplate Gothic Light" w:hAnsi="Copperplate Gothic Light"/>
          <w:i/>
          <w:noProof/>
          <w:sz w:val="28"/>
          <w:szCs w:val="28"/>
          <w:u w:val="single"/>
          <w:lang w:val="es-AR" w:eastAsia="es-AR"/>
        </w:rPr>
        <w:lastRenderedPageBreak/>
        <w:drawing>
          <wp:anchor distT="0" distB="0" distL="114300" distR="114300" simplePos="0" relativeHeight="251706368" behindDoc="1" locked="0" layoutInCell="1" allowOverlap="1" wp14:anchorId="027708EB" wp14:editId="2B9DD446">
            <wp:simplePos x="0" y="0"/>
            <wp:positionH relativeFrom="column">
              <wp:posOffset>652145</wp:posOffset>
            </wp:positionH>
            <wp:positionV relativeFrom="paragraph">
              <wp:posOffset>246306</wp:posOffset>
            </wp:positionV>
            <wp:extent cx="4082902" cy="475234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902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BCF" w:rsidRPr="009F0BCF">
        <w:rPr>
          <w:rFonts w:ascii="Copperplate Gothic Light" w:hAnsi="Copperplate Gothic Light"/>
          <w:i/>
          <w:sz w:val="28"/>
          <w:szCs w:val="28"/>
          <w:u w:val="single"/>
        </w:rPr>
        <w:t>Estados Unidos</w:t>
      </w:r>
    </w:p>
    <w:p w:rsidR="00A95F23" w:rsidRPr="009F0BCF" w:rsidRDefault="00A95F23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8E21D4" w:rsidRPr="009F0BCF" w:rsidRDefault="008E21D4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8E21D4" w:rsidRPr="009F0BCF" w:rsidRDefault="008E21D4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8E21D4" w:rsidRPr="009F0BCF" w:rsidRDefault="008E21D4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8E21D4" w:rsidRPr="009F0BCF" w:rsidRDefault="008E21D4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8E21D4" w:rsidRPr="009F0BCF" w:rsidRDefault="008E21D4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8E21D4" w:rsidRPr="009F0BCF" w:rsidRDefault="008E21D4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8E21D4" w:rsidRPr="009F0BCF" w:rsidRDefault="008E21D4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A95F23" w:rsidRPr="009F0BCF" w:rsidRDefault="00A95F23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A95F23" w:rsidRPr="009F0BCF" w:rsidRDefault="00A95F23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A95F23" w:rsidRPr="009F0BCF" w:rsidRDefault="00A95F23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A95F23" w:rsidRPr="009F0BCF" w:rsidRDefault="00A95F23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A95F23" w:rsidRPr="009F0BCF" w:rsidRDefault="00A95F23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A95F23" w:rsidRPr="009F0BCF" w:rsidRDefault="00A95F23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8E21D4" w:rsidRPr="009F0BCF" w:rsidRDefault="009F0BCF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  <w:r w:rsidRPr="009F0BCF">
        <w:rPr>
          <w:rFonts w:ascii="Copperplate Gothic Light" w:hAnsi="Copperplate Gothic Light"/>
          <w:i/>
          <w:noProof/>
          <w:sz w:val="28"/>
          <w:szCs w:val="28"/>
          <w:u w:val="single"/>
          <w:lang w:val="es-AR" w:eastAsia="es-AR"/>
        </w:rPr>
        <w:drawing>
          <wp:anchor distT="0" distB="0" distL="114300" distR="114300" simplePos="0" relativeHeight="251726848" behindDoc="1" locked="0" layoutInCell="1" allowOverlap="1" wp14:anchorId="7C744513" wp14:editId="138AE47D">
            <wp:simplePos x="0" y="0"/>
            <wp:positionH relativeFrom="column">
              <wp:posOffset>812461</wp:posOffset>
            </wp:positionH>
            <wp:positionV relativeFrom="paragraph">
              <wp:posOffset>254384</wp:posOffset>
            </wp:positionV>
            <wp:extent cx="3854990" cy="415733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NAD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990" cy="415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0BCF">
        <w:rPr>
          <w:rFonts w:ascii="Copperplate Gothic Light" w:hAnsi="Copperplate Gothic Light"/>
          <w:i/>
          <w:sz w:val="28"/>
          <w:szCs w:val="28"/>
          <w:u w:val="single"/>
        </w:rPr>
        <w:t>Canadá</w:t>
      </w:r>
    </w:p>
    <w:p w:rsidR="00A95F23" w:rsidRPr="009F0BCF" w:rsidRDefault="00A95F23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8E21D4" w:rsidRPr="009F0BCF" w:rsidRDefault="008E21D4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p w:rsidR="008E21D4" w:rsidRPr="009F0BCF" w:rsidRDefault="008E21D4" w:rsidP="008E21D4">
      <w:pPr>
        <w:jc w:val="center"/>
        <w:rPr>
          <w:rFonts w:ascii="Copperplate Gothic Light" w:hAnsi="Copperplate Gothic Light"/>
          <w:i/>
          <w:sz w:val="28"/>
          <w:szCs w:val="28"/>
          <w:u w:val="single"/>
        </w:rPr>
      </w:pPr>
    </w:p>
    <w:sectPr w:rsidR="008E21D4" w:rsidRPr="009F0BCF" w:rsidSect="007567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5" w:right="1701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84" w:rsidRDefault="008E2E84" w:rsidP="007567BF">
      <w:pPr>
        <w:spacing w:after="0" w:line="240" w:lineRule="auto"/>
      </w:pPr>
      <w:r>
        <w:separator/>
      </w:r>
    </w:p>
  </w:endnote>
  <w:endnote w:type="continuationSeparator" w:id="0">
    <w:p w:rsidR="008E2E84" w:rsidRDefault="008E2E84" w:rsidP="00756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93" w:rsidRDefault="00AD5D9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2990568"/>
      <w:docPartObj>
        <w:docPartGallery w:val="Page Numbers (Bottom of Page)"/>
        <w:docPartUnique/>
      </w:docPartObj>
    </w:sdtPr>
    <w:sdtEndPr/>
    <w:sdtContent>
      <w:p w:rsidR="00AD5D93" w:rsidRDefault="00AD5D9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32F">
          <w:rPr>
            <w:noProof/>
          </w:rPr>
          <w:t>1</w:t>
        </w:r>
        <w:r>
          <w:fldChar w:fldCharType="end"/>
        </w:r>
      </w:p>
    </w:sdtContent>
  </w:sdt>
  <w:p w:rsidR="00AD5D93" w:rsidRDefault="00AD5D9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93" w:rsidRDefault="00AD5D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84" w:rsidRDefault="008E2E84" w:rsidP="007567BF">
      <w:pPr>
        <w:spacing w:after="0" w:line="240" w:lineRule="auto"/>
      </w:pPr>
      <w:r>
        <w:separator/>
      </w:r>
    </w:p>
  </w:footnote>
  <w:footnote w:type="continuationSeparator" w:id="0">
    <w:p w:rsidR="008E2E84" w:rsidRDefault="008E2E84" w:rsidP="00756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93" w:rsidRDefault="00AD5D9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93" w:rsidRDefault="00AD5D93">
    <w:pPr>
      <w:pStyle w:val="Encabezado"/>
    </w:pPr>
    <w:r>
      <w:t>ANDRE CABEZA 2°C                      TRABAJO PRÁCTICO DE GEOGRAFIA                               AÑO 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93" w:rsidRDefault="00AD5D9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B36"/>
    <w:rsid w:val="00055B36"/>
    <w:rsid w:val="007567BF"/>
    <w:rsid w:val="008E21D4"/>
    <w:rsid w:val="008E2E84"/>
    <w:rsid w:val="009252D6"/>
    <w:rsid w:val="009F0BCF"/>
    <w:rsid w:val="00A95F23"/>
    <w:rsid w:val="00AD5D93"/>
    <w:rsid w:val="00E6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A46A1C6-F645-47CD-9AEE-12738298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67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7BF"/>
  </w:style>
  <w:style w:type="paragraph" w:styleId="Piedepgina">
    <w:name w:val="footer"/>
    <w:basedOn w:val="Normal"/>
    <w:link w:val="PiedepginaCar"/>
    <w:uiPriority w:val="99"/>
    <w:unhideWhenUsed/>
    <w:rsid w:val="007567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C65AC-7FAE-470B-BCDC-D682E59E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</dc:creator>
  <cp:lastModifiedBy>SERV. TANGO</cp:lastModifiedBy>
  <cp:revision>5</cp:revision>
  <dcterms:created xsi:type="dcterms:W3CDTF">2022-10-16T10:33:00Z</dcterms:created>
  <dcterms:modified xsi:type="dcterms:W3CDTF">2022-11-17T12:14:00Z</dcterms:modified>
</cp:coreProperties>
</file>